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atividades"/>
          <w:tag w:val="Tipo de atividades"/>
          <w:id w:val="1982500013"/>
          <w:placeholder>
            <w:docPart w:val="DefaultPlaceholder_1082065159"/>
          </w:placeholder>
          <w:showingPlcHdr/>
          <w:dropDownList>
            <w:listItem w:value="Escolher um item."/>
            <w:listItem w:displayText="presenciais" w:value="presenciais"/>
            <w:listItem w:displayText="remotas" w:value="remotas"/>
            <w:listItem w:displayText="remotas e presenciais" w:value="remotas e presenciais"/>
          </w:dropDownList>
        </w:sdtPr>
        <w:sdtEndPr/>
        <w:sdtContent>
          <w:r w:rsidR="00E7468C" w:rsidRPr="009F2138">
            <w:rPr>
              <w:rStyle w:val="TextodoEspaoReservado"/>
            </w:rPr>
            <w:t>Escolher um item.</w:t>
          </w:r>
        </w:sdtContent>
      </w:sdt>
      <w:r w:rsidR="00156276" w:rsidRPr="009F2138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E6420" w:rsidRPr="009F2138">
            <w:rPr>
              <w:rStyle w:val="TextodoEspaoReservado"/>
            </w:rPr>
            <w:t>Clique aqui para digitar texto.</w:t>
          </w:r>
          <w:bookmarkEnd w:id="0"/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4B45EC" w:rsidRPr="009F2138">
        <w:rPr>
          <w:rFonts w:ascii="Arial" w:eastAsia="Times New Roman" w:hAnsi="Arial" w:cs="Arial"/>
          <w:color w:val="000000"/>
          <w:lang w:eastAsia="pt-BR"/>
        </w:rPr>
        <w:t xml:space="preserve"> estuda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deverá cumprir as normas da concedente durante o período de desenvolvi</w:t>
      </w:r>
      <w:r w:rsidRPr="009F2138">
        <w:rPr>
          <w:rFonts w:ascii="Arial" w:eastAsia="Times New Roman" w:hAnsi="Arial" w:cs="Arial"/>
          <w:color w:val="000000"/>
          <w:lang w:eastAsia="pt-BR"/>
        </w:rPr>
        <w:t>m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ento das atividades de estágio, 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>incluindo as n</w:t>
      </w:r>
      <w:r w:rsidR="008A0BB5" w:rsidRPr="009F2138">
        <w:rPr>
          <w:rFonts w:ascii="Arial" w:eastAsia="Times New Roman" w:hAnsi="Arial" w:cs="Arial"/>
          <w:b/>
          <w:color w:val="000000"/>
          <w:lang w:eastAsia="pt-BR"/>
        </w:rPr>
        <w:t>ormas sanitárias de prevenção à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Covid-19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>.</w:t>
      </w:r>
      <w:r w:rsid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  <w:t xml:space="preserve">O/a estudante cumpre as normas da FEUSP durante o período de aulas e demais atividades presenciais na Instituição, </w:t>
      </w:r>
      <w:r w:rsidRPr="009F2138">
        <w:rPr>
          <w:rFonts w:ascii="Arial" w:eastAsia="Times New Roman" w:hAnsi="Arial" w:cs="Arial"/>
          <w:b/>
          <w:color w:val="000000"/>
          <w:lang w:eastAsia="pt-BR"/>
        </w:rPr>
        <w:t xml:space="preserve">em acordo com as normas sanitárias de prevenção à Covid-19 estabelecidas no Protocolo de Biossegurança da </w:t>
      </w:r>
      <w:r w:rsidR="004C5F72" w:rsidRPr="009F2138">
        <w:rPr>
          <w:rFonts w:ascii="Arial" w:eastAsia="Times New Roman" w:hAnsi="Arial" w:cs="Arial"/>
          <w:b/>
          <w:color w:val="000000"/>
          <w:lang w:eastAsia="pt-BR"/>
        </w:rPr>
        <w:t>FEUSP</w:t>
      </w:r>
      <w:r w:rsidRPr="009F2138">
        <w:rPr>
          <w:rFonts w:ascii="Arial" w:eastAsia="Times New Roman" w:hAnsi="Arial" w:cs="Arial"/>
          <w:b/>
          <w:color w:val="000000"/>
          <w:lang w:eastAsia="pt-BR"/>
        </w:rPr>
        <w:t xml:space="preserve">, que exigem comprovação de esquema vacinal completo (dose única da vacina </w:t>
      </w:r>
      <w:proofErr w:type="spellStart"/>
      <w:r w:rsidRPr="009F2138">
        <w:rPr>
          <w:rFonts w:ascii="Arial" w:eastAsia="Times New Roman" w:hAnsi="Arial" w:cs="Arial"/>
          <w:b/>
          <w:color w:val="000000"/>
          <w:lang w:eastAsia="pt-BR"/>
        </w:rPr>
        <w:t>Jansen</w:t>
      </w:r>
      <w:proofErr w:type="spellEnd"/>
      <w:r w:rsidRPr="009F2138">
        <w:rPr>
          <w:rFonts w:ascii="Arial" w:eastAsia="Times New Roman" w:hAnsi="Arial" w:cs="Arial"/>
          <w:b/>
          <w:color w:val="000000"/>
          <w:lang w:eastAsia="pt-BR"/>
        </w:rPr>
        <w:t xml:space="preserve"> ou duas doses das demais vacinas) realizado e de uso de dispositivos de segurança individual, como máscaras e álcool em gel. 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B45EC" w:rsidRPr="009F2138" w:rsidRDefault="004B45EC" w:rsidP="009F21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0056A1" w:rsidRPr="009F2138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DOCE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:</w:t>
      </w:r>
      <w:r w:rsidR="0006704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. DR. FELIPE DE SOUZA TARABOLA" w:value="PROF. DR. FELIPE DE SOUZA TARABOL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HÉLIDA BALARDINI LANÇA VICENTE" w:value="PROFA. DRA. HÉLIDA BALARDINI LANÇA VICENTE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9F2138" w:rsidRPr="009F2138" w:rsidRDefault="000056A1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702F"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="001E702F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9D" w:rsidRDefault="0047769D">
      <w:pPr>
        <w:spacing w:after="0" w:line="240" w:lineRule="auto"/>
      </w:pPr>
      <w:r>
        <w:separator/>
      </w:r>
    </w:p>
  </w:endnote>
  <w:endnote w:type="continuationSeparator" w:id="0">
    <w:p w:rsidR="0047769D" w:rsidRDefault="0047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9D" w:rsidRDefault="0047769D">
      <w:pPr>
        <w:spacing w:after="0" w:line="240" w:lineRule="auto"/>
      </w:pPr>
      <w:r>
        <w:separator/>
      </w:r>
    </w:p>
  </w:footnote>
  <w:footnote w:type="continuationSeparator" w:id="0">
    <w:p w:rsidR="0047769D" w:rsidRDefault="0047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47769D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64D54"/>
    <w:rsid w:val="00383843"/>
    <w:rsid w:val="003C294D"/>
    <w:rsid w:val="004131F8"/>
    <w:rsid w:val="004236DB"/>
    <w:rsid w:val="0044694B"/>
    <w:rsid w:val="0044694E"/>
    <w:rsid w:val="0046496F"/>
    <w:rsid w:val="0047769D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60374F"/>
    <w:rsid w:val="0061069D"/>
    <w:rsid w:val="00611656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11E2F"/>
    <w:rsid w:val="008129B7"/>
    <w:rsid w:val="00830197"/>
    <w:rsid w:val="00873B02"/>
    <w:rsid w:val="00883E89"/>
    <w:rsid w:val="008855D4"/>
    <w:rsid w:val="00893BBE"/>
    <w:rsid w:val="008A0BB5"/>
    <w:rsid w:val="008A6E39"/>
    <w:rsid w:val="008B6D43"/>
    <w:rsid w:val="00907F3C"/>
    <w:rsid w:val="00927E49"/>
    <w:rsid w:val="00967224"/>
    <w:rsid w:val="0097287F"/>
    <w:rsid w:val="0098641B"/>
    <w:rsid w:val="009978BB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80E1D"/>
    <w:rsid w:val="00AC1815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852A7"/>
    <w:rsid w:val="00CA7B40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F3C3D"/>
    <w:rsid w:val="00F60D57"/>
    <w:rsid w:val="00F66A88"/>
    <w:rsid w:val="00F76988"/>
    <w:rsid w:val="00F943F3"/>
    <w:rsid w:val="00FA6E5C"/>
    <w:rsid w:val="00FB163D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356C-B0B0-4B90-8BF1-E5BB695EF282}"/>
      </w:docPartPr>
      <w:docPartBody>
        <w:p w:rsidR="007362F3" w:rsidRDefault="004E37A5">
          <w:r w:rsidRPr="00AC6367">
            <w:rPr>
              <w:rStyle w:val="TextodoEspaoReservado"/>
            </w:rPr>
            <w:t>Escolher um item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85BA5"/>
    <w:rsid w:val="003A44E8"/>
    <w:rsid w:val="003A7098"/>
    <w:rsid w:val="004B61EE"/>
    <w:rsid w:val="004E37A5"/>
    <w:rsid w:val="005A7A77"/>
    <w:rsid w:val="005B72D6"/>
    <w:rsid w:val="00610724"/>
    <w:rsid w:val="00651153"/>
    <w:rsid w:val="00692EED"/>
    <w:rsid w:val="00727F71"/>
    <w:rsid w:val="00735B19"/>
    <w:rsid w:val="007362F3"/>
    <w:rsid w:val="007A0430"/>
    <w:rsid w:val="008149DA"/>
    <w:rsid w:val="00875D05"/>
    <w:rsid w:val="008A6264"/>
    <w:rsid w:val="008B6726"/>
    <w:rsid w:val="008E0AC7"/>
    <w:rsid w:val="00947B1C"/>
    <w:rsid w:val="009B7FF6"/>
    <w:rsid w:val="00A75F3C"/>
    <w:rsid w:val="00A911AC"/>
    <w:rsid w:val="00A97740"/>
    <w:rsid w:val="00B551D8"/>
    <w:rsid w:val="00B574BC"/>
    <w:rsid w:val="00B67126"/>
    <w:rsid w:val="00B96313"/>
    <w:rsid w:val="00BC785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2B1D-79F5-4DC0-B325-7E95631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8</cp:revision>
  <cp:lastPrinted>2018-10-26T23:14:00Z</cp:lastPrinted>
  <dcterms:created xsi:type="dcterms:W3CDTF">2018-10-26T20:25:00Z</dcterms:created>
  <dcterms:modified xsi:type="dcterms:W3CDTF">2022-05-03T17:17:00Z</dcterms:modified>
</cp:coreProperties>
</file>